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0F5B78F4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823903">
        <w:rPr>
          <w:rFonts w:ascii="Calibri" w:eastAsia="Times" w:hAnsi="Calibri" w:cs="Calibri"/>
          <w:b/>
          <w:bCs w:val="0"/>
          <w:szCs w:val="24"/>
        </w:rPr>
        <w:t>2</w:t>
      </w:r>
      <w:r w:rsidR="0088285A">
        <w:rPr>
          <w:rFonts w:ascii="Calibri" w:eastAsia="Times" w:hAnsi="Calibri" w:cs="Calibri"/>
          <w:b/>
          <w:bCs w:val="0"/>
          <w:szCs w:val="24"/>
        </w:rPr>
        <w:t xml:space="preserve"> 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E8039D">
        <w:trPr>
          <w:trHeight w:val="674"/>
        </w:trPr>
        <w:tc>
          <w:tcPr>
            <w:tcW w:w="9564" w:type="dxa"/>
            <w:shd w:val="clear" w:color="auto" w:fill="D9D9D9" w:themeFill="background1" w:themeFillShade="D9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Pr="001813D3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13D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1813D3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8EDBD9" w14:textId="16AC2CF0" w:rsidR="00501671" w:rsidRDefault="00501671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1813D3">
        <w:rPr>
          <w:rFonts w:ascii="Calibri" w:hAnsi="Calibri" w:cs="Calibri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644BC77" w14:textId="77777777" w:rsidR="00981303" w:rsidRPr="001813D3" w:rsidRDefault="00981303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501671" w:rsidRPr="001813D3" w14:paraId="5C44D7C6" w14:textId="77777777" w:rsidTr="00402D5C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0BEA174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1671" w:rsidRPr="001813D3" w14:paraId="6A8EB5C0" w14:textId="77777777" w:rsidTr="00402D5C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6FB879F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671" w:rsidRPr="001813D3" w14:paraId="5F81E246" w14:textId="77777777" w:rsidTr="00402D5C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4CC93EFA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D26F0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1813D3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(ODPOWIEDŹ TAK/NIE)</w:t>
            </w:r>
          </w:p>
        </w:tc>
      </w:tr>
      <w:tr w:rsidR="00501671" w:rsidRPr="001813D3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1813D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ikroprzedsiębiorstwo</w:t>
            </w:r>
          </w:p>
          <w:p w14:paraId="755F7721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ałe przedsiębiorstwo</w:t>
            </w:r>
          </w:p>
          <w:p w14:paraId="6A6A1FC7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Średnie przedsiębiorstwo</w:t>
            </w:r>
          </w:p>
          <w:p w14:paraId="0451F9A0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Jednoosobową działalność gospodarczą</w:t>
            </w:r>
          </w:p>
          <w:p w14:paraId="57E22AEB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Osobą fizyczną nieprowadząca działalności gospodarczej</w:t>
            </w:r>
          </w:p>
          <w:p w14:paraId="1A95514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</w:rPr>
            </w:pPr>
            <w:r w:rsidRPr="001813D3">
              <w:rPr>
                <w:rFonts w:ascii="Calibri" w:hAnsi="Calibri" w:cs="Calibri"/>
                <w:b/>
                <w:color w:val="FF0000"/>
              </w:rPr>
              <w:t xml:space="preserve"> * - zaznaczyć właściwe</w:t>
            </w:r>
          </w:p>
        </w:tc>
      </w:tr>
    </w:tbl>
    <w:p w14:paraId="63A4FF1D" w14:textId="73F4B234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0D656390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981303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E24F80F" w14:textId="4D23B13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.………..</w:t>
            </w:r>
          </w:p>
        </w:tc>
      </w:tr>
      <w:tr w:rsidR="00501671" w:rsidRPr="00981303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4E6F234" w14:textId="6D51DEB2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.……………………</w:t>
            </w:r>
          </w:p>
        </w:tc>
      </w:tr>
      <w:tr w:rsidR="00501671" w:rsidRPr="00981303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981303" w:rsidRDefault="00A92692" w:rsidP="00501671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53C750D3" w14:textId="78D9457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………………..</w:t>
            </w:r>
          </w:p>
        </w:tc>
      </w:tr>
    </w:tbl>
    <w:p w14:paraId="304F0AD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41DBF738" w14:textId="6C183C7A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813D3">
        <w:rPr>
          <w:rFonts w:ascii="Calibri" w:hAnsi="Calibri" w:cs="Calibri"/>
          <w:b/>
          <w:bCs/>
          <w:sz w:val="22"/>
          <w:szCs w:val="22"/>
        </w:rPr>
        <w:t>Osoba uprawniona do kontaktów:</w:t>
      </w:r>
    </w:p>
    <w:p w14:paraId="78D4FBA5" w14:textId="77777777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71"/>
      </w:tblGrid>
      <w:tr w:rsidR="00A92692" w:rsidRPr="001813D3" w14:paraId="43F93613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A7F79C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971" w:type="dxa"/>
            <w:vAlign w:val="center"/>
          </w:tcPr>
          <w:p w14:paraId="7CD2F475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466AAC7B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9C3D42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6971" w:type="dxa"/>
            <w:vAlign w:val="center"/>
          </w:tcPr>
          <w:p w14:paraId="66E6FC51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52A6493A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67CA99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71" w:type="dxa"/>
            <w:vAlign w:val="center"/>
          </w:tcPr>
          <w:p w14:paraId="79D3EFDF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70BB4C42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5422C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971" w:type="dxa"/>
            <w:vAlign w:val="center"/>
          </w:tcPr>
          <w:p w14:paraId="46C78EB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34795CC" w14:textId="3DC3E29F" w:rsidR="001813D3" w:rsidRDefault="001813D3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1813D3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264C0D01" w14:textId="77777777" w:rsidR="007C7627" w:rsidRPr="001813D3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14:paraId="06F879AF" w14:textId="0641082F" w:rsidR="009C5CD0" w:rsidRPr="001813D3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1813D3" w:rsidRPr="001813D3">
        <w:rPr>
          <w:rFonts w:ascii="Calibri" w:hAnsi="Calibri" w:cs="Calibri"/>
          <w:kern w:val="1"/>
          <w:sz w:val="22"/>
          <w:szCs w:val="22"/>
          <w:lang w:eastAsia="zh-CN"/>
        </w:rPr>
        <w:t>zapytania ofertowego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14:paraId="6AA9FA10" w14:textId="3103A4FB" w:rsidR="00131A11" w:rsidRPr="001813D3" w:rsidRDefault="00596172" w:rsidP="001813D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5902">
        <w:rPr>
          <w:rFonts w:ascii="Calibri" w:hAnsi="Calibri"/>
          <w:b/>
          <w:sz w:val="22"/>
          <w:szCs w:val="22"/>
        </w:rPr>
        <w:t xml:space="preserve">DOSTAWA SPRZĘTU </w:t>
      </w:r>
      <w:r w:rsidR="001813D3" w:rsidRPr="00981303">
        <w:rPr>
          <w:rFonts w:ascii="Calibri" w:hAnsi="Calibri"/>
          <w:b/>
          <w:color w:val="0070C0"/>
        </w:rPr>
        <w:t xml:space="preserve">- </w:t>
      </w:r>
      <w:r w:rsidR="00DA25A8" w:rsidRPr="00981303">
        <w:rPr>
          <w:b/>
        </w:rPr>
        <w:t xml:space="preserve"> ZAKUP</w:t>
      </w:r>
      <w:r w:rsidR="00D91A51">
        <w:rPr>
          <w:b/>
        </w:rPr>
        <w:t xml:space="preserve"> </w:t>
      </w:r>
      <w:r w:rsidR="00AB73F8">
        <w:rPr>
          <w:b/>
        </w:rPr>
        <w:t>I DOSTAWA POWIĘKSZALNIKÓW, DRUKARKI</w:t>
      </w:r>
      <w:r w:rsidR="00D457B7">
        <w:rPr>
          <w:b/>
        </w:rPr>
        <w:t xml:space="preserve"> GRAFIK WYPUKŁYCH</w:t>
      </w:r>
      <w:r w:rsidR="00AB6A0B">
        <w:rPr>
          <w:b/>
        </w:rPr>
        <w:t>, KLAWIATUR I MYSZY.</w:t>
      </w:r>
      <w:r w:rsidR="00D91A51">
        <w:rPr>
          <w:b/>
        </w:rPr>
        <w:t xml:space="preserve"> </w:t>
      </w:r>
      <w:r w:rsidR="00DA25A8" w:rsidRPr="00981303">
        <w:rPr>
          <w:b/>
        </w:rPr>
        <w:t xml:space="preserve"> </w:t>
      </w:r>
    </w:p>
    <w:p w14:paraId="7C53B153" w14:textId="2911FE02" w:rsidR="006E0D7F" w:rsidRPr="001813D3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5E54C6" w14:textId="022C03C3" w:rsidR="006E0D7F" w:rsidRPr="001813D3" w:rsidRDefault="006E0D7F" w:rsidP="00981303">
      <w:pPr>
        <w:shd w:val="clear" w:color="auto" w:fill="FFFFFF" w:themeFill="background1"/>
        <w:tabs>
          <w:tab w:val="left" w:pos="284"/>
        </w:tabs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przedkładam niniejszą ofertę 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i 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>oświadcz</w:t>
      </w:r>
      <w:r w:rsidR="00D4475E" w:rsidRPr="001813D3">
        <w:rPr>
          <w:rFonts w:ascii="Calibri" w:hAnsi="Calibri" w:cs="Calibri"/>
          <w:kern w:val="1"/>
          <w:sz w:val="22"/>
          <w:szCs w:val="22"/>
          <w:lang w:eastAsia="zh-CN"/>
        </w:rPr>
        <w:t>am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>, że</w:t>
      </w:r>
      <w:r w:rsidR="00082C31" w:rsidRPr="001813D3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981303" w14:paraId="32D2627F" w14:textId="77777777" w:rsidTr="00AB6A0B">
        <w:trPr>
          <w:trHeight w:val="483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D1B9" w14:textId="204B46D1" w:rsidR="00F05521" w:rsidRPr="00AB73F8" w:rsidRDefault="00EB23A7" w:rsidP="00AB73F8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Oferuję wykonanie przedmiotu </w:t>
            </w:r>
            <w:r w:rsidR="0088285A"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zamówienia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na następujących warunkach :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br/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981303" w14:paraId="1CCB0543" w14:textId="77777777" w:rsidTr="00E8039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2645AE0D" w14:textId="77777777" w:rsidR="00AB6A0B" w:rsidRDefault="00AB6A0B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65738474" w:rsidR="002E27A9" w:rsidRPr="00981303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981303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netto</w:t>
                  </w:r>
                  <w:r w:rsidRPr="00981303">
                    <w:rPr>
                      <w:rFonts w:ascii="Calibri" w:hAnsi="Calibri" w:cs="Calibri"/>
                    </w:rPr>
                    <w:t xml:space="preserve"> + należny podatek VAT </w:t>
                  </w:r>
                  <w:r w:rsidR="00D457B7">
                    <w:rPr>
                      <w:rFonts w:ascii="Calibri" w:hAnsi="Calibri" w:cs="Calibri"/>
                    </w:rPr>
                    <w:t>……</w:t>
                  </w:r>
                  <w:r w:rsidRPr="00981303">
                    <w:rPr>
                      <w:rFonts w:ascii="Calibri" w:hAnsi="Calibri" w:cs="Calibri"/>
                    </w:rPr>
                    <w:t xml:space="preserve">%, w kwocie ……….………. zł, co stanowi ………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brutto</w:t>
                  </w:r>
                  <w:r w:rsidRPr="00981303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67223399" w14:textId="77777777" w:rsidR="00AB73F8" w:rsidRDefault="00AB73F8" w:rsidP="00AB73F8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2770ACC6" w14:textId="4E7C7126" w:rsidR="002E27A9" w:rsidRPr="00AB73F8" w:rsidRDefault="00AB73F8" w:rsidP="00AB73F8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B73F8">
              <w:rPr>
                <w:rFonts w:ascii="Calibri" w:hAnsi="Calibri" w:cs="Calibri"/>
                <w:b/>
                <w:color w:val="000000"/>
              </w:rPr>
              <w:t xml:space="preserve">Urządzenia </w:t>
            </w:r>
          </w:p>
          <w:p w14:paraId="05BF75E8" w14:textId="77777777" w:rsidR="00AB73F8" w:rsidRPr="00AB73F8" w:rsidRDefault="00AB73F8" w:rsidP="00AB73F8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981303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981303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netto</w:t>
                  </w:r>
                </w:p>
                <w:p w14:paraId="7B4C48C7" w14:textId="77777777" w:rsidR="002E1F37" w:rsidRPr="00981303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(kol. 2 x kol. 3)</w:t>
                  </w:r>
                </w:p>
              </w:tc>
            </w:tr>
            <w:tr w:rsidR="002E1F37" w:rsidRPr="00981303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981303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 w:rsidRPr="00981303"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</w:tr>
            <w:tr w:rsidR="00AB73F8" w:rsidRPr="00981303" w14:paraId="6DCF7271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CDFCA8" w14:textId="2B629203" w:rsidR="00AB73F8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lang w:val="en-GB"/>
                    </w:rPr>
                    <w:t>Zad. 1. Powiększalnik komputerow</w:t>
                  </w:r>
                  <w:r w:rsidR="008028CF">
                    <w:rPr>
                      <w:rFonts w:ascii="Calibri" w:hAnsi="Calibri" w:cs="Calibri"/>
                      <w:b/>
                      <w:lang w:val="en-GB"/>
                    </w:rPr>
                    <w:t>y</w:t>
                  </w:r>
                </w:p>
                <w:p w14:paraId="4C845F04" w14:textId="7DB30B86" w:rsidR="00AB73F8" w:rsidRPr="00981303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</w:t>
                  </w:r>
                </w:p>
                <w:p w14:paraId="0D3E001C" w14:textId="77777777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Producent: …………. 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E96FBFB" w14:textId="77777777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..………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52E7BA3" w14:textId="232BFE60" w:rsidR="00AB73F8" w:rsidRPr="00AB6A0B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CE482F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49C9EB" w14:textId="4D683AAC" w:rsidR="00AB73F8" w:rsidRDefault="00AB73F8" w:rsidP="00AB73F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Pr="0098130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D434EF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7FF7245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AB73F8" w:rsidRPr="00981303" w14:paraId="297C06E8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5E8772" w14:textId="691B54AF" w:rsidR="00AB73F8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lang w:val="en-GB"/>
                    </w:rPr>
                    <w:t>Zad. 2. Drukarka do grafik wypukłych</w:t>
                  </w:r>
                </w:p>
                <w:p w14:paraId="588CBD67" w14:textId="77777777" w:rsidR="00AB73F8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  <w:p w14:paraId="62CB94D6" w14:textId="77777777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Producent: …………. 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719C1DD" w14:textId="77777777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..………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C79C8FD" w14:textId="785CD53C" w:rsidR="00AB6A0B" w:rsidRPr="00AB6A0B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CE482F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205A37" w14:textId="70BE7FE7" w:rsidR="00AB73F8" w:rsidRDefault="00AB73F8" w:rsidP="00AB73F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31D4B0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5B91C36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AB73F8" w:rsidRPr="00981303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44D3A" w14:textId="4A3E364F" w:rsidR="00AB73F8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Zad. 3. Klawiatura z myszą  </w:t>
                  </w:r>
                </w:p>
                <w:p w14:paraId="780C89A9" w14:textId="77777777" w:rsidR="00AB73F8" w:rsidRPr="00981303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  <w:p w14:paraId="319368B6" w14:textId="77777777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Producent: …………. 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3D2FC54B" w:rsidR="00AB73F8" w:rsidRPr="00CE482F" w:rsidRDefault="00AB73F8" w:rsidP="00AB73F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..………</w:t>
                  </w:r>
                  <w:r w:rsidRPr="00CE482F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CB62475" w14:textId="1C6D5CAE" w:rsidR="00AB73F8" w:rsidRPr="00AB6A0B" w:rsidRDefault="00AB73F8" w:rsidP="00AB6A0B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CE482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art number: ……….</w:t>
                  </w:r>
                  <w:r w:rsidRPr="00CE482F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59BDAA42" w:rsidR="00AB73F8" w:rsidRPr="00981303" w:rsidRDefault="00AB73F8" w:rsidP="00AB73F8">
                  <w:pPr>
                    <w:jc w:val="center"/>
                    <w:rPr>
                      <w:rFonts w:ascii="Calibri" w:hAnsi="Calibri" w:cs="Calibri"/>
                      <w:highlight w:val="yellow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  <w:r w:rsidRPr="00981303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kpl</w:t>
                  </w:r>
                  <w:r w:rsidRPr="00981303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AB73F8" w:rsidRPr="00981303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981303">
                    <w:rPr>
                      <w:rFonts w:ascii="Calibri" w:hAnsi="Calibri" w:cs="Calibri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AB73F8" w:rsidRPr="00981303" w:rsidRDefault="00AB73F8" w:rsidP="00AB73F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9020672" w14:textId="5118BEC3" w:rsidR="006A18E9" w:rsidRPr="00981303" w:rsidRDefault="006A18E9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 xml:space="preserve"> 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981303" w14:paraId="7B91935C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8377A4" w14:textId="5BCE964A" w:rsidR="006A18E9" w:rsidRPr="00981303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okres gwarancji</w:t>
                  </w:r>
                </w:p>
              </w:tc>
            </w:tr>
            <w:tr w:rsidR="006A18E9" w:rsidRPr="00981303" w14:paraId="0F9BDE42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1ACF26E3" w14:textId="583284E6" w:rsidR="006A18E9" w:rsidRPr="00981303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 w:rsidRPr="00981303">
                    <w:rPr>
                      <w:rFonts w:asciiTheme="minorHAnsi" w:hAnsiTheme="minorHAnsi" w:cstheme="minorHAnsi"/>
                      <w:b/>
                    </w:rPr>
                    <w:t xml:space="preserve">miesięcy 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04F3F7CD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inimalny okres gwarancji wynosi </w:t>
                  </w:r>
                  <w:r w:rsidR="001F7F81">
                    <w:rPr>
                      <w:rFonts w:asciiTheme="minorHAnsi" w:hAnsiTheme="minorHAnsi" w:cstheme="minorHAnsi"/>
                      <w:b/>
                    </w:rPr>
                    <w:t>24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 miesięcy)*</w:t>
                  </w:r>
                </w:p>
              </w:tc>
            </w:tr>
          </w:tbl>
          <w:p w14:paraId="0E092570" w14:textId="77777777" w:rsidR="00E11C86" w:rsidRPr="00981303" w:rsidRDefault="00E11C86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</w:rPr>
            </w:pPr>
          </w:p>
          <w:p w14:paraId="5FB35EF9" w14:textId="39F17CF0" w:rsidR="00FF5775" w:rsidRPr="00981303" w:rsidRDefault="00FF5775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>Termin realizacji zamówienia</w:t>
            </w:r>
          </w:p>
          <w:p w14:paraId="7F4F523E" w14:textId="77777777" w:rsidR="00FF5775" w:rsidRPr="00981303" w:rsidRDefault="00FF5775" w:rsidP="00FF577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F5775" w:rsidRPr="00981303" w14:paraId="713D75B3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11301EC" w14:textId="77777777" w:rsidR="00FF5775" w:rsidRPr="00981303" w:rsidRDefault="00FF5775" w:rsidP="00FF5775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termin realizacji zamówienia</w:t>
                  </w:r>
                </w:p>
              </w:tc>
            </w:tr>
            <w:tr w:rsidR="00FF5775" w:rsidRPr="00981303" w14:paraId="2FF3F79E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5DD9525B" w14:textId="77777777" w:rsidR="00FF5775" w:rsidRPr="00981303" w:rsidRDefault="00FF5775" w:rsidP="00A843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........................................ dni roboczych*</w:t>
                  </w:r>
                </w:p>
                <w:p w14:paraId="7539507C" w14:textId="77777777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32D1A6AD" w14:textId="3CDEEAF6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aksymalny termin dostawy </w:t>
                  </w:r>
                  <w:r w:rsidR="00E8039D">
                    <w:rPr>
                      <w:rFonts w:asciiTheme="minorHAnsi" w:hAnsiTheme="minorHAnsi" w:cstheme="minorHAnsi"/>
                      <w:b/>
                    </w:rPr>
                    <w:t>1 grudzień br.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1ED77713" w:rsidR="00EB23A7" w:rsidRPr="00981303" w:rsidRDefault="00EB23A7" w:rsidP="00E11C86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</w:p>
        </w:tc>
      </w:tr>
      <w:tr w:rsidR="00EB23A7" w:rsidRPr="00981303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ECD9CDC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lastRenderedPageBreak/>
              <w:t>Zapoznałem się z specyfikacją warunków zamówienia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981303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235C6C3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lang w:eastAsia="ar-SA"/>
              </w:rPr>
            </w:pPr>
            <w:r w:rsidRPr="00981303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</w:t>
            </w:r>
            <w:r w:rsidR="00DA25A8" w:rsidRPr="00981303">
              <w:rPr>
                <w:rFonts w:ascii="Calibri" w:hAnsi="Calibri" w:cs="Calibri"/>
                <w:bCs/>
                <w:lang w:eastAsia="ar-SA"/>
              </w:rPr>
              <w:t xml:space="preserve"> w OPZ</w:t>
            </w:r>
            <w:r w:rsidRPr="00981303">
              <w:rPr>
                <w:rFonts w:ascii="Calibri" w:hAnsi="Calibri" w:cs="Calibri"/>
                <w:bCs/>
                <w:lang w:eastAsia="ar-SA"/>
              </w:rPr>
              <w:t xml:space="preserve"> warunkach w miejscu i terminie wyznaczonym przez Zamawiającego.</w:t>
            </w:r>
          </w:p>
        </w:tc>
      </w:tr>
      <w:tr w:rsidR="00EB23A7" w:rsidRPr="00981303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7B491FA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uważam się za związanego niniejszą ofertą na okres wskazany w</w:t>
            </w:r>
            <w:r w:rsidR="00DA25A8" w:rsidRPr="00981303">
              <w:rPr>
                <w:rFonts w:ascii="Calibri" w:hAnsi="Calibri" w:cs="Calibri"/>
                <w:bCs/>
              </w:rPr>
              <w:t xml:space="preserve"> OPZ</w:t>
            </w:r>
            <w:r w:rsidRPr="00981303">
              <w:rPr>
                <w:rFonts w:ascii="Calibri" w:hAnsi="Calibri" w:cs="Calibri"/>
                <w:bCs/>
              </w:rPr>
              <w:t>.</w:t>
            </w:r>
          </w:p>
        </w:tc>
      </w:tr>
      <w:tr w:rsidR="00EB23A7" w:rsidRPr="00981303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Pr="00981303">
              <w:rPr>
                <w:rFonts w:ascii="Calibri" w:hAnsi="Calibri" w:cs="Calibri"/>
                <w:bCs/>
              </w:rPr>
              <w:br/>
              <w:t>i usług (Dz. U. z 202</w:t>
            </w:r>
            <w:r w:rsidR="005A3577" w:rsidRPr="00981303">
              <w:rPr>
                <w:rFonts w:ascii="Calibri" w:hAnsi="Calibri" w:cs="Calibri"/>
                <w:bCs/>
              </w:rPr>
              <w:t>3</w:t>
            </w:r>
            <w:r w:rsidRPr="00981303">
              <w:rPr>
                <w:rFonts w:ascii="Calibri" w:hAnsi="Calibri" w:cs="Calibri"/>
                <w:bCs/>
              </w:rPr>
              <w:t xml:space="preserve"> r. poz. </w:t>
            </w:r>
            <w:r w:rsidR="005A3577" w:rsidRPr="00981303">
              <w:rPr>
                <w:rFonts w:ascii="Calibri" w:hAnsi="Calibri" w:cs="Calibri"/>
                <w:bCs/>
              </w:rPr>
              <w:t>1570</w:t>
            </w:r>
            <w:r w:rsidRPr="00981303">
              <w:rPr>
                <w:rFonts w:ascii="Calibri" w:hAnsi="Calibri" w:cs="Calibri"/>
                <w:bCs/>
              </w:rPr>
              <w:t>, z późn. zm. )</w:t>
            </w:r>
            <w:r w:rsidRPr="00981303"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 w:rsidRPr="00981303">
              <w:rPr>
                <w:rFonts w:ascii="Calibri" w:hAnsi="Calibri" w:cs="Calibri"/>
                <w:bCs/>
              </w:rPr>
              <w:t xml:space="preserve"> </w:t>
            </w:r>
          </w:p>
          <w:p w14:paraId="65AE5116" w14:textId="48D648EE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TAK/NIE* (zaznacz właściwe),</w:t>
            </w:r>
          </w:p>
          <w:p w14:paraId="1362BDB5" w14:textId="05C80682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 przypadku udzielenia odpowiedzi TAK wykonawca podaje:</w:t>
            </w:r>
          </w:p>
          <w:p w14:paraId="0E087B27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EB23A7" w:rsidRPr="00981303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64E5EE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81303">
              <w:rPr>
                <w:rFonts w:ascii="Calibri" w:hAnsi="Calibri" w:cs="Calibri"/>
                <w:bCs/>
              </w:rPr>
              <w:t xml:space="preserve">.                     </w:t>
            </w:r>
          </w:p>
        </w:tc>
      </w:tr>
      <w:tr w:rsidR="00EB23A7" w:rsidRPr="00981303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981303">
              <w:rPr>
                <w:rFonts w:ascii="Calibri" w:hAnsi="Calibri" w:cs="Calibri"/>
                <w:bCs/>
              </w:rPr>
              <w:t>2</w:t>
            </w:r>
            <w:r w:rsidRPr="00981303">
              <w:rPr>
                <w:rFonts w:ascii="Calibri" w:hAnsi="Calibri" w:cs="Calibri"/>
                <w:bCs/>
              </w:rPr>
              <w:t xml:space="preserve"> r. poz. 1</w:t>
            </w:r>
            <w:r w:rsidR="00513153" w:rsidRPr="00981303">
              <w:rPr>
                <w:rFonts w:ascii="Calibri" w:hAnsi="Calibri" w:cs="Calibri"/>
                <w:bCs/>
              </w:rPr>
              <w:t>233</w:t>
            </w:r>
            <w:r w:rsidRPr="00981303">
              <w:rPr>
                <w:rFonts w:ascii="Calibri" w:hAnsi="Calibri" w:cs="Calibri"/>
                <w:bCs/>
              </w:rPr>
              <w:t xml:space="preserve"> z późn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uzasadnienie należy dołączyć do oferty)</w:t>
            </w:r>
          </w:p>
        </w:tc>
      </w:tr>
      <w:tr w:rsidR="00EB23A7" w:rsidRPr="00981303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981303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981303">
              <w:rPr>
                <w:rFonts w:ascii="Calibri" w:hAnsi="Calibri" w:cs="Calibri"/>
                <w:bCs/>
                <w:lang w:val="cs-CZ"/>
              </w:rPr>
              <w:t xml:space="preserve">wspólnej </w:t>
            </w: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jeżeli dotyczy):</w:t>
            </w:r>
          </w:p>
          <w:p w14:paraId="4575EE94" w14:textId="05112AE0" w:rsidR="00EB23A7" w:rsidRPr="00981303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</w:tc>
      </w:tr>
      <w:tr w:rsidR="00EB23A7" w:rsidRPr="00981303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14:paraId="43EAE3D8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1. ………………………………………………………………………………….</w:t>
            </w:r>
          </w:p>
          <w:p w14:paraId="2533B6A7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2. ………………………………………………………………………………….</w:t>
            </w:r>
          </w:p>
          <w:p w14:paraId="4BF2EEB2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3. ………………………………………………………………………………….</w:t>
            </w:r>
          </w:p>
          <w:p w14:paraId="41BC0E30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4. ………………………………………………………………………………….</w:t>
            </w:r>
          </w:p>
          <w:p w14:paraId="66791403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5. ………………………………………………………………………………….</w:t>
            </w:r>
          </w:p>
        </w:tc>
      </w:tr>
    </w:tbl>
    <w:p w14:paraId="3B91A615" w14:textId="1AFD836E" w:rsidR="00AB6A0B" w:rsidRDefault="00AB6A0B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</w:p>
    <w:p w14:paraId="0AA7CAC9" w14:textId="77777777" w:rsidR="00CE482F" w:rsidRDefault="00CE482F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</w:p>
    <w:p w14:paraId="6AACB868" w14:textId="4ABFCFBF" w:rsidR="00A04C80" w:rsidRDefault="0088285A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>…………………………………</w:t>
      </w:r>
    </w:p>
    <w:p w14:paraId="7B16C78E" w14:textId="4D17C3D2" w:rsidR="0088285A" w:rsidRPr="00981303" w:rsidRDefault="00A04C80" w:rsidP="0088285A">
      <w:pPr>
        <w:tabs>
          <w:tab w:val="left" w:pos="5990"/>
        </w:tabs>
        <w:ind w:left="6379"/>
        <w:rPr>
          <w:rFonts w:ascii="Calibri" w:hAnsi="Calibri" w:cs="Calibri"/>
          <w:lang w:eastAsia="zh-CN"/>
        </w:rPr>
      </w:pPr>
      <w:r w:rsidRPr="00981303">
        <w:rPr>
          <w:rFonts w:ascii="Calibri" w:hAnsi="Calibri" w:cs="Calibri"/>
          <w:lang w:eastAsia="zh-CN"/>
        </w:rPr>
        <w:t xml:space="preserve">Data i podpis </w:t>
      </w:r>
      <w:r w:rsidR="0088285A" w:rsidRPr="00981303">
        <w:rPr>
          <w:rFonts w:ascii="Calibri" w:hAnsi="Calibri" w:cs="Calibri"/>
          <w:lang w:eastAsia="zh-CN"/>
        </w:rPr>
        <w:t>oferenta</w:t>
      </w:r>
    </w:p>
    <w:sectPr w:rsidR="0088285A" w:rsidRPr="0098130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3047" w14:textId="77777777" w:rsidR="00526DBD" w:rsidRDefault="00526DBD" w:rsidP="007A7520">
      <w:r>
        <w:separator/>
      </w:r>
    </w:p>
  </w:endnote>
  <w:endnote w:type="continuationSeparator" w:id="0">
    <w:p w14:paraId="162C7D0D" w14:textId="77777777" w:rsidR="00526DBD" w:rsidRDefault="00526DBD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067E8" w14:textId="24846CA4" w:rsidR="00F2101F" w:rsidRPr="00F2101F" w:rsidRDefault="00080EA3" w:rsidP="00F2101F">
        <w:pPr>
          <w:pStyle w:val="Stopka"/>
          <w:jc w:val="center"/>
          <w:rPr>
            <w:rFonts w:eastAsia="MS Mincho"/>
            <w:b/>
            <w:lang w:val="cs-C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F2101F" w:rsidRPr="00F2101F">
          <w:rPr>
            <w:rFonts w:eastAsia="MS Mincho"/>
            <w:b/>
            <w:lang w:val="cs-CZ"/>
          </w:rPr>
          <w:t xml:space="preserve"> Projekt współfinansowany przez Unię Europejską ze środków Europejskiego Funduszu Społecznego</w:t>
        </w:r>
      </w:p>
      <w:p w14:paraId="1383CD4D" w14:textId="054EF93D" w:rsidR="00080EA3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E83D" w14:textId="77777777" w:rsidR="00526DBD" w:rsidRDefault="00526DBD" w:rsidP="007A7520">
      <w:r>
        <w:separator/>
      </w:r>
    </w:p>
  </w:footnote>
  <w:footnote w:type="continuationSeparator" w:id="0">
    <w:p w14:paraId="62E8059E" w14:textId="77777777" w:rsidR="00526DBD" w:rsidRDefault="00526DBD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40CA" w14:textId="77777777" w:rsidR="00CA3950" w:rsidRDefault="00CA3950" w:rsidP="00CA395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B6673" wp14:editId="2835F78F">
          <wp:simplePos x="0" y="0"/>
          <wp:positionH relativeFrom="page">
            <wp:align>center</wp:align>
          </wp:positionH>
          <wp:positionV relativeFrom="paragraph">
            <wp:posOffset>103505</wp:posOffset>
          </wp:positionV>
          <wp:extent cx="5760720" cy="509905"/>
          <wp:effectExtent l="0" t="0" r="0" b="4445"/>
          <wp:wrapNone/>
          <wp:docPr id="9" name="Obraz 9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2F59" w14:textId="77777777" w:rsidR="00CA3950" w:rsidRDefault="00CA3950" w:rsidP="00CA3950">
    <w:pPr>
      <w:pStyle w:val="Nagwek"/>
      <w:jc w:val="center"/>
    </w:pPr>
  </w:p>
  <w:p w14:paraId="578C1204" w14:textId="77777777" w:rsidR="00CA3950" w:rsidRDefault="00CA3950" w:rsidP="00CA3950">
    <w:pPr>
      <w:pStyle w:val="Nagwek"/>
      <w:jc w:val="center"/>
    </w:pPr>
  </w:p>
  <w:p w14:paraId="339C157F" w14:textId="77777777" w:rsidR="00CA3950" w:rsidRDefault="00CA3950" w:rsidP="00CA3950">
    <w:pPr>
      <w:pStyle w:val="Nagwek"/>
    </w:pPr>
    <w:r>
      <w:t xml:space="preserve">   </w:t>
    </w:r>
  </w:p>
  <w:p w14:paraId="0C319955" w14:textId="77777777" w:rsidR="00CA3950" w:rsidRDefault="00CA3950" w:rsidP="00CA3950">
    <w:pPr>
      <w:pStyle w:val="Nagwek"/>
      <w:jc w:val="center"/>
    </w:pPr>
  </w:p>
  <w:p w14:paraId="460879D7" w14:textId="72208423" w:rsidR="00F57712" w:rsidRPr="00CA7175" w:rsidRDefault="00CA3950" w:rsidP="00F57712">
    <w:pPr>
      <w:pStyle w:val="Nagwek"/>
      <w:jc w:val="center"/>
      <w:rPr>
        <w:rFonts w:cs="Calibri"/>
        <w:noProof/>
        <w:sz w:val="16"/>
        <w:szCs w:val="16"/>
      </w:rPr>
    </w:pPr>
    <w:r>
      <w:t xml:space="preserve"> </w:t>
    </w:r>
    <w:bookmarkStart w:id="1" w:name="_Hlk132250481"/>
    <w:r w:rsidRPr="00F13A9E">
      <w:rPr>
        <w:rFonts w:ascii="Calibri" w:hAnsi="Calibri" w:cs="Calibri"/>
        <w:sz w:val="18"/>
        <w:szCs w:val="18"/>
      </w:rPr>
      <w:t>Projekt „</w:t>
    </w:r>
    <w:bookmarkEnd w:id="1"/>
    <w:r w:rsidR="00DA25A8">
      <w:rPr>
        <w:rFonts w:ascii="Calibri" w:hAnsi="Calibri" w:cs="Calibri"/>
        <w:sz w:val="18"/>
        <w:szCs w:val="18"/>
      </w:rPr>
      <w:t>UKSW bez barier-uczelnia dla każdego”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4ED0"/>
    <w:multiLevelType w:val="multilevel"/>
    <w:tmpl w:val="8F5086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A37EB7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8"/>
  </w:num>
  <w:num w:numId="3" w16cid:durableId="1917323729">
    <w:abstractNumId w:val="10"/>
  </w:num>
  <w:num w:numId="4" w16cid:durableId="1318530184">
    <w:abstractNumId w:val="14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1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  <w:num w:numId="17" w16cid:durableId="1332566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2308"/>
    <w:rsid w:val="000768D0"/>
    <w:rsid w:val="00080EA3"/>
    <w:rsid w:val="00082C31"/>
    <w:rsid w:val="000D430F"/>
    <w:rsid w:val="00131A11"/>
    <w:rsid w:val="001729C3"/>
    <w:rsid w:val="001813D3"/>
    <w:rsid w:val="001A7878"/>
    <w:rsid w:val="001B57E2"/>
    <w:rsid w:val="001C5C9F"/>
    <w:rsid w:val="001F3AC7"/>
    <w:rsid w:val="001F7F81"/>
    <w:rsid w:val="002027E3"/>
    <w:rsid w:val="00256DB3"/>
    <w:rsid w:val="00260BA7"/>
    <w:rsid w:val="00260CD1"/>
    <w:rsid w:val="0027520D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2F3A0F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2D5C"/>
    <w:rsid w:val="00404B0E"/>
    <w:rsid w:val="00436FDF"/>
    <w:rsid w:val="0046062F"/>
    <w:rsid w:val="004623EA"/>
    <w:rsid w:val="00482747"/>
    <w:rsid w:val="0048381D"/>
    <w:rsid w:val="004C3D1B"/>
    <w:rsid w:val="004D013A"/>
    <w:rsid w:val="004D081D"/>
    <w:rsid w:val="004D359F"/>
    <w:rsid w:val="004D431B"/>
    <w:rsid w:val="004E380F"/>
    <w:rsid w:val="004F4166"/>
    <w:rsid w:val="00501671"/>
    <w:rsid w:val="00512414"/>
    <w:rsid w:val="00513153"/>
    <w:rsid w:val="00525933"/>
    <w:rsid w:val="00526DBD"/>
    <w:rsid w:val="00564EE0"/>
    <w:rsid w:val="0057462A"/>
    <w:rsid w:val="00595BF5"/>
    <w:rsid w:val="00596172"/>
    <w:rsid w:val="005A3577"/>
    <w:rsid w:val="005D39E6"/>
    <w:rsid w:val="005F1699"/>
    <w:rsid w:val="005F194D"/>
    <w:rsid w:val="00602F7D"/>
    <w:rsid w:val="00624B2F"/>
    <w:rsid w:val="00635EA7"/>
    <w:rsid w:val="006448C6"/>
    <w:rsid w:val="00653941"/>
    <w:rsid w:val="00663A9F"/>
    <w:rsid w:val="00666DF9"/>
    <w:rsid w:val="00687F43"/>
    <w:rsid w:val="006A18E9"/>
    <w:rsid w:val="006E0D7F"/>
    <w:rsid w:val="006E36AC"/>
    <w:rsid w:val="007113B6"/>
    <w:rsid w:val="00775F40"/>
    <w:rsid w:val="00793B6A"/>
    <w:rsid w:val="007A7520"/>
    <w:rsid w:val="007B2B31"/>
    <w:rsid w:val="007C710A"/>
    <w:rsid w:val="007C7627"/>
    <w:rsid w:val="007F60C5"/>
    <w:rsid w:val="007F7A81"/>
    <w:rsid w:val="00801D0C"/>
    <w:rsid w:val="00802063"/>
    <w:rsid w:val="008028CF"/>
    <w:rsid w:val="00811E8B"/>
    <w:rsid w:val="00823903"/>
    <w:rsid w:val="0084430E"/>
    <w:rsid w:val="00864001"/>
    <w:rsid w:val="0088158A"/>
    <w:rsid w:val="0088285A"/>
    <w:rsid w:val="00890C38"/>
    <w:rsid w:val="008A40E1"/>
    <w:rsid w:val="008C5F5B"/>
    <w:rsid w:val="008C60CE"/>
    <w:rsid w:val="009066AD"/>
    <w:rsid w:val="00923A01"/>
    <w:rsid w:val="009259F5"/>
    <w:rsid w:val="00981303"/>
    <w:rsid w:val="00993B07"/>
    <w:rsid w:val="009A4174"/>
    <w:rsid w:val="009A56BF"/>
    <w:rsid w:val="009B6D33"/>
    <w:rsid w:val="009C5CD0"/>
    <w:rsid w:val="009C6AB2"/>
    <w:rsid w:val="009D382F"/>
    <w:rsid w:val="009E5902"/>
    <w:rsid w:val="009E7920"/>
    <w:rsid w:val="009F476A"/>
    <w:rsid w:val="00A04C80"/>
    <w:rsid w:val="00A504A4"/>
    <w:rsid w:val="00A7481E"/>
    <w:rsid w:val="00A8434C"/>
    <w:rsid w:val="00A92692"/>
    <w:rsid w:val="00A93D5C"/>
    <w:rsid w:val="00AB346E"/>
    <w:rsid w:val="00AB6A0B"/>
    <w:rsid w:val="00AB73F8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27805"/>
    <w:rsid w:val="00C669BB"/>
    <w:rsid w:val="00C710B2"/>
    <w:rsid w:val="00C81299"/>
    <w:rsid w:val="00C81660"/>
    <w:rsid w:val="00CA3950"/>
    <w:rsid w:val="00CD1689"/>
    <w:rsid w:val="00CE183B"/>
    <w:rsid w:val="00CE482F"/>
    <w:rsid w:val="00CF1811"/>
    <w:rsid w:val="00D12BB7"/>
    <w:rsid w:val="00D13F97"/>
    <w:rsid w:val="00D20A2E"/>
    <w:rsid w:val="00D22E5C"/>
    <w:rsid w:val="00D4475E"/>
    <w:rsid w:val="00D457B7"/>
    <w:rsid w:val="00D50D01"/>
    <w:rsid w:val="00D6187B"/>
    <w:rsid w:val="00D74ECF"/>
    <w:rsid w:val="00D82AF5"/>
    <w:rsid w:val="00D9018B"/>
    <w:rsid w:val="00D91A51"/>
    <w:rsid w:val="00DA0EDD"/>
    <w:rsid w:val="00DA25A8"/>
    <w:rsid w:val="00DC14E2"/>
    <w:rsid w:val="00DC65B1"/>
    <w:rsid w:val="00DE18B8"/>
    <w:rsid w:val="00E0467E"/>
    <w:rsid w:val="00E10A32"/>
    <w:rsid w:val="00E11C86"/>
    <w:rsid w:val="00E375BD"/>
    <w:rsid w:val="00E41FAD"/>
    <w:rsid w:val="00E54FD1"/>
    <w:rsid w:val="00E57D89"/>
    <w:rsid w:val="00E74DCD"/>
    <w:rsid w:val="00E8039D"/>
    <w:rsid w:val="00EA71D5"/>
    <w:rsid w:val="00EB17C4"/>
    <w:rsid w:val="00EB23A7"/>
    <w:rsid w:val="00EB5795"/>
    <w:rsid w:val="00F04573"/>
    <w:rsid w:val="00F05521"/>
    <w:rsid w:val="00F11EBA"/>
    <w:rsid w:val="00F137EB"/>
    <w:rsid w:val="00F2101F"/>
    <w:rsid w:val="00F26349"/>
    <w:rsid w:val="00F4371C"/>
    <w:rsid w:val="00F57712"/>
    <w:rsid w:val="00F9494C"/>
    <w:rsid w:val="00FA3D23"/>
    <w:rsid w:val="00FA437D"/>
    <w:rsid w:val="00FB34AC"/>
    <w:rsid w:val="00FC7C46"/>
    <w:rsid w:val="00FD1F80"/>
    <w:rsid w:val="00FE2CC1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rystyna Gąsiorowska</cp:lastModifiedBy>
  <cp:revision>5</cp:revision>
  <cp:lastPrinted>2023-11-07T13:03:00Z</cp:lastPrinted>
  <dcterms:created xsi:type="dcterms:W3CDTF">2023-11-07T12:42:00Z</dcterms:created>
  <dcterms:modified xsi:type="dcterms:W3CDTF">2023-11-07T13:08:00Z</dcterms:modified>
</cp:coreProperties>
</file>